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A361" w14:textId="77777777" w:rsidR="00005A37" w:rsidRDefault="00C43469" w:rsidP="00573C31">
      <w:pPr>
        <w:pStyle w:val="Corpodetexto"/>
        <w:spacing w:before="62"/>
        <w:ind w:left="142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7"/>
          <w:sz w:val="20"/>
        </w:rPr>
        <w:t xml:space="preserve">Ao presidente da </w:t>
      </w:r>
      <w:r w:rsidR="00005A37">
        <w:rPr>
          <w:rFonts w:ascii="Times New Roman" w:hAnsi="Times New Roman"/>
          <w:spacing w:val="7"/>
          <w:sz w:val="20"/>
        </w:rPr>
        <w:t xml:space="preserve">Comissão de Cultura e Extensão Universitária </w:t>
      </w:r>
      <w:r w:rsidR="00005A37" w:rsidRPr="00005A37">
        <w:rPr>
          <w:rFonts w:ascii="Times New Roman" w:hAnsi="Times New Roman"/>
          <w:sz w:val="20"/>
        </w:rPr>
        <w:t>da</w:t>
      </w:r>
      <w:r w:rsidR="00005A37" w:rsidRPr="00005A37">
        <w:rPr>
          <w:rFonts w:ascii="Times New Roman" w:hAnsi="Times New Roman"/>
          <w:spacing w:val="12"/>
          <w:sz w:val="20"/>
        </w:rPr>
        <w:t xml:space="preserve"> </w:t>
      </w:r>
      <w:r w:rsidR="00005A37" w:rsidRPr="00005A37">
        <w:rPr>
          <w:rFonts w:ascii="Times New Roman" w:hAnsi="Times New Roman"/>
          <w:sz w:val="20"/>
        </w:rPr>
        <w:t>Faculdade</w:t>
      </w:r>
      <w:r w:rsidR="00005A37" w:rsidRPr="00005A37">
        <w:rPr>
          <w:rFonts w:ascii="Times New Roman" w:hAnsi="Times New Roman"/>
          <w:spacing w:val="5"/>
          <w:sz w:val="20"/>
        </w:rPr>
        <w:t xml:space="preserve"> </w:t>
      </w:r>
      <w:r w:rsidR="00005A37" w:rsidRPr="00005A37">
        <w:rPr>
          <w:rFonts w:ascii="Times New Roman" w:hAnsi="Times New Roman"/>
          <w:sz w:val="20"/>
        </w:rPr>
        <w:t>de</w:t>
      </w:r>
      <w:r w:rsidR="00005A37" w:rsidRPr="00005A37">
        <w:rPr>
          <w:rFonts w:ascii="Times New Roman" w:hAnsi="Times New Roman"/>
          <w:spacing w:val="8"/>
          <w:sz w:val="20"/>
        </w:rPr>
        <w:t xml:space="preserve"> </w:t>
      </w:r>
      <w:r w:rsidR="00005A37">
        <w:rPr>
          <w:rFonts w:ascii="Times New Roman" w:hAnsi="Times New Roman"/>
          <w:spacing w:val="8"/>
          <w:sz w:val="20"/>
        </w:rPr>
        <w:t xml:space="preserve">Saúde Pública </w:t>
      </w:r>
      <w:r w:rsidR="00005A37" w:rsidRPr="00005A37">
        <w:rPr>
          <w:rFonts w:ascii="Times New Roman" w:hAnsi="Times New Roman"/>
          <w:sz w:val="20"/>
        </w:rPr>
        <w:t>da</w:t>
      </w:r>
      <w:r w:rsidR="00005A37" w:rsidRPr="00005A37">
        <w:rPr>
          <w:rFonts w:ascii="Times New Roman" w:hAnsi="Times New Roman"/>
          <w:spacing w:val="8"/>
          <w:sz w:val="20"/>
        </w:rPr>
        <w:t xml:space="preserve"> </w:t>
      </w:r>
      <w:r w:rsidR="00005A37" w:rsidRPr="00005A37">
        <w:rPr>
          <w:rFonts w:ascii="Times New Roman" w:hAnsi="Times New Roman"/>
          <w:sz w:val="20"/>
        </w:rPr>
        <w:t>USP</w:t>
      </w:r>
    </w:p>
    <w:p w14:paraId="79C6A743" w14:textId="77777777" w:rsidR="00C43469" w:rsidRPr="00005A37" w:rsidRDefault="00C43469" w:rsidP="004E10BC">
      <w:pPr>
        <w:pStyle w:val="Corpodetexto"/>
        <w:tabs>
          <w:tab w:val="left" w:pos="709"/>
        </w:tabs>
        <w:spacing w:before="5"/>
        <w:ind w:left="455"/>
        <w:rPr>
          <w:rFonts w:ascii="Times New Roman" w:hAnsi="Times New Roman"/>
          <w:sz w:val="20"/>
        </w:rPr>
      </w:pPr>
    </w:p>
    <w:tbl>
      <w:tblPr>
        <w:tblStyle w:val="Tabelacomgrade"/>
        <w:tblW w:w="8896" w:type="dxa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491AB6" w14:paraId="3BD9177C" w14:textId="77777777" w:rsidTr="00383B29">
        <w:tc>
          <w:tcPr>
            <w:tcW w:w="8896" w:type="dxa"/>
          </w:tcPr>
          <w:p w14:paraId="550BAC2D" w14:textId="77777777" w:rsidR="00491AB6" w:rsidRPr="00491AB6" w:rsidRDefault="00491AB6" w:rsidP="00491AB6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="00C43469">
              <w:rPr>
                <w:rFonts w:ascii="Times New Roman" w:hAnsi="Times New Roman"/>
                <w:sz w:val="20"/>
                <w:u w:val="single"/>
              </w:rPr>
              <w:t>(Nome do Interessado)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,</w:t>
            </w:r>
          </w:p>
        </w:tc>
      </w:tr>
      <w:tr w:rsidR="00491AB6" w14:paraId="0B1709C1" w14:textId="77777777" w:rsidTr="00383B29">
        <w:tc>
          <w:tcPr>
            <w:tcW w:w="8896" w:type="dxa"/>
          </w:tcPr>
          <w:p w14:paraId="1266C16C" w14:textId="77777777" w:rsidR="00491AB6" w:rsidRPr="00491AB6" w:rsidRDefault="00491AB6" w:rsidP="00491AB6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abaixo assinado, nacionalidade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                                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91AB6">
              <w:rPr>
                <w:rFonts w:ascii="Times New Roman" w:hAnsi="Times New Roman"/>
                <w:sz w:val="20"/>
              </w:rPr>
              <w:t>documento de identidade nº</w:t>
            </w:r>
          </w:p>
        </w:tc>
      </w:tr>
      <w:tr w:rsidR="00491AB6" w14:paraId="15521E20" w14:textId="77777777" w:rsidTr="00383B29">
        <w:tc>
          <w:tcPr>
            <w:tcW w:w="8896" w:type="dxa"/>
          </w:tcPr>
          <w:p w14:paraId="0DDDE976" w14:textId="77777777" w:rsidR="00491AB6" w:rsidRPr="00491AB6" w:rsidRDefault="00491AB6" w:rsidP="00491AB6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     ,</w:t>
            </w:r>
            <w:r w:rsidRPr="00491AB6">
              <w:rPr>
                <w:rFonts w:ascii="Times New Roman" w:hAnsi="Times New Roman"/>
                <w:sz w:val="20"/>
              </w:rPr>
              <w:t xml:space="preserve">  residente na cidade de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             , </w:t>
            </w:r>
            <w:r w:rsidRPr="00491AB6">
              <w:rPr>
                <w:rFonts w:ascii="Times New Roman" w:hAnsi="Times New Roman"/>
                <w:sz w:val="20"/>
              </w:rPr>
              <w:t>estado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         ,</w:t>
            </w:r>
          </w:p>
        </w:tc>
      </w:tr>
      <w:tr w:rsidR="00491AB6" w14:paraId="48EE07BB" w14:textId="77777777" w:rsidTr="00383B29">
        <w:tc>
          <w:tcPr>
            <w:tcW w:w="8896" w:type="dxa"/>
          </w:tcPr>
          <w:p w14:paraId="0A5A6554" w14:textId="77777777" w:rsidR="00491AB6" w:rsidRPr="00491AB6" w:rsidRDefault="00491AB6" w:rsidP="00491AB6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  <w:u w:val="single"/>
              </w:rPr>
            </w:pPr>
            <w:r w:rsidRPr="00491AB6">
              <w:rPr>
                <w:rFonts w:ascii="Times New Roman" w:hAnsi="Times New Roman"/>
                <w:sz w:val="20"/>
              </w:rPr>
              <w:t>à Av./Ru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20"/>
                <w:u w:val="single"/>
              </w:rPr>
              <w:t xml:space="preserve">  ,</w:t>
            </w:r>
            <w:proofErr w:type="gramEnd"/>
            <w:r w:rsidRPr="00491AB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>nº              ,</w:t>
            </w:r>
            <w:r w:rsidRPr="00491AB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>compl.               ,</w:t>
            </w:r>
          </w:p>
        </w:tc>
      </w:tr>
      <w:tr w:rsidR="00491AB6" w14:paraId="3F4075B7" w14:textId="77777777" w:rsidTr="00383B29">
        <w:tc>
          <w:tcPr>
            <w:tcW w:w="8896" w:type="dxa"/>
          </w:tcPr>
          <w:p w14:paraId="6EAB5DF5" w14:textId="77777777" w:rsidR="00491AB6" w:rsidRPr="00491AB6" w:rsidRDefault="00491AB6" w:rsidP="00C729F2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</w:rPr>
            </w:pPr>
            <w:r w:rsidRPr="00491AB6">
              <w:rPr>
                <w:rFonts w:ascii="Times New Roman" w:hAnsi="Times New Roman"/>
                <w:sz w:val="20"/>
              </w:rPr>
              <w:t>Bairro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491AB6">
              <w:rPr>
                <w:rFonts w:ascii="Times New Roman" w:hAnsi="Times New Roman"/>
                <w:sz w:val="20"/>
              </w:rPr>
              <w:t xml:space="preserve"> CEP</w:t>
            </w:r>
            <w:r w:rsidR="00C729F2">
              <w:rPr>
                <w:rFonts w:ascii="Times New Roman" w:hAnsi="Times New Roman"/>
                <w:sz w:val="20"/>
              </w:rPr>
              <w:t xml:space="preserve"> </w:t>
            </w:r>
            <w:r w:rsidR="00C729F2">
              <w:rPr>
                <w:rFonts w:ascii="Times New Roman" w:hAnsi="Times New Roman"/>
                <w:sz w:val="20"/>
                <w:u w:val="single"/>
              </w:rPr>
              <w:t xml:space="preserve">                </w:t>
            </w:r>
            <w:r w:rsidRPr="00491AB6">
              <w:rPr>
                <w:rFonts w:ascii="Times New Roman" w:hAnsi="Times New Roman"/>
                <w:sz w:val="20"/>
              </w:rPr>
              <w:t>-</w:t>
            </w:r>
            <w:r w:rsidR="00C729F2">
              <w:rPr>
                <w:rFonts w:ascii="Times New Roman" w:hAnsi="Times New Roman"/>
                <w:sz w:val="20"/>
              </w:rPr>
              <w:t xml:space="preserve"> </w:t>
            </w:r>
            <w:r w:rsidR="00C729F2" w:rsidRPr="00C729F2">
              <w:rPr>
                <w:rFonts w:ascii="Times New Roman" w:hAnsi="Times New Roman"/>
                <w:sz w:val="20"/>
                <w:u w:val="single"/>
              </w:rPr>
              <w:t xml:space="preserve">  </w:t>
            </w:r>
            <w:r w:rsidR="00C729F2">
              <w:rPr>
                <w:rFonts w:ascii="Times New Roman" w:hAnsi="Times New Roman"/>
                <w:sz w:val="20"/>
                <w:u w:val="single"/>
              </w:rPr>
              <w:t xml:space="preserve">           </w:t>
            </w:r>
            <w:r w:rsidR="00C729F2" w:rsidRPr="00C729F2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491AB6">
              <w:rPr>
                <w:rFonts w:ascii="Times New Roman" w:hAnsi="Times New Roman"/>
                <w:sz w:val="20"/>
              </w:rPr>
              <w:t>,    Telefone    celular    (    )</w:t>
            </w:r>
          </w:p>
        </w:tc>
      </w:tr>
      <w:tr w:rsidR="00491AB6" w14:paraId="002C4EAB" w14:textId="77777777" w:rsidTr="00383B29">
        <w:tc>
          <w:tcPr>
            <w:tcW w:w="8896" w:type="dxa"/>
          </w:tcPr>
          <w:p w14:paraId="26F0D51C" w14:textId="77777777" w:rsidR="00491AB6" w:rsidRPr="00C729F2" w:rsidRDefault="00C729F2" w:rsidP="00491AB6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 xml:space="preserve">                                      , ou residencial (     )                                , e-mail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729F2"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       </w:t>
            </w:r>
            <w:r w:rsidRPr="00C729F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,</w:t>
            </w:r>
          </w:p>
        </w:tc>
      </w:tr>
      <w:tr w:rsidR="00491AB6" w14:paraId="3408D583" w14:textId="77777777" w:rsidTr="00383B29">
        <w:tc>
          <w:tcPr>
            <w:tcW w:w="8896" w:type="dxa"/>
          </w:tcPr>
          <w:p w14:paraId="3ED2B224" w14:textId="77777777" w:rsidR="00491AB6" w:rsidRPr="00C729F2" w:rsidRDefault="00C729F2" w:rsidP="00C43469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tendo concluído o curso de graduação  em</w:t>
            </w:r>
            <w:r w:rsidR="00C434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                                            , </w:t>
            </w:r>
          </w:p>
        </w:tc>
      </w:tr>
      <w:tr w:rsidR="00491AB6" w14:paraId="1408B1E0" w14:textId="77777777" w:rsidTr="00383B29">
        <w:tc>
          <w:tcPr>
            <w:tcW w:w="8896" w:type="dxa"/>
          </w:tcPr>
          <w:p w14:paraId="51F3E0EC" w14:textId="77777777" w:rsidR="00491AB6" w:rsidRPr="00F81068" w:rsidRDefault="00C729F2" w:rsidP="00F81068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 xml:space="preserve">em (data de colação de grau)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/     /      ,</w:t>
            </w:r>
            <w:r>
              <w:rPr>
                <w:rFonts w:ascii="Times New Roman" w:hAnsi="Times New Roman"/>
                <w:sz w:val="20"/>
              </w:rPr>
              <w:t xml:space="preserve"> obtido na (instituição)</w:t>
            </w:r>
            <w:r w:rsidR="00F81068" w:rsidRPr="00F81068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="00F81068" w:rsidRPr="004655F1">
              <w:rPr>
                <w:rFonts w:ascii="Times New Roman" w:hAnsi="Times New Roman"/>
                <w:sz w:val="20"/>
              </w:rPr>
              <w:t xml:space="preserve">                                                               </w:t>
            </w:r>
            <w:r w:rsidR="00F81068" w:rsidRPr="00F81068">
              <w:rPr>
                <w:rFonts w:ascii="Times New Roman" w:hAnsi="Times New Roman"/>
                <w:sz w:val="20"/>
                <w:u w:val="single"/>
              </w:rPr>
              <w:t xml:space="preserve">     </w:t>
            </w:r>
          </w:p>
        </w:tc>
      </w:tr>
      <w:tr w:rsidR="00491AB6" w14:paraId="10B345EB" w14:textId="77777777" w:rsidTr="00383B29">
        <w:tc>
          <w:tcPr>
            <w:tcW w:w="8896" w:type="dxa"/>
          </w:tcPr>
          <w:p w14:paraId="2C9CA6AF" w14:textId="77777777" w:rsidR="00491AB6" w:rsidRPr="00F81068" w:rsidRDefault="00F81068" w:rsidP="00491AB6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</w:rPr>
              <w:t xml:space="preserve">país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     </w:t>
            </w:r>
            <w:r w:rsidRPr="00F81068">
              <w:rPr>
                <w:rFonts w:ascii="Times New Roman" w:hAnsi="Times New Roman"/>
                <w:sz w:val="20"/>
              </w:rPr>
              <w:t>vem</w:t>
            </w:r>
          </w:p>
        </w:tc>
      </w:tr>
      <w:tr w:rsidR="00491AB6" w14:paraId="0ABB7D3B" w14:textId="77777777" w:rsidTr="00383B29">
        <w:tc>
          <w:tcPr>
            <w:tcW w:w="8896" w:type="dxa"/>
          </w:tcPr>
          <w:p w14:paraId="488E00A4" w14:textId="77777777" w:rsidR="00491AB6" w:rsidRPr="00F81068" w:rsidRDefault="00F81068" w:rsidP="00491AB6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 xml:space="preserve">respeitosamente requerer a aceitação de equivalência do título no curso de Especialização em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                   </w:t>
            </w:r>
          </w:p>
        </w:tc>
      </w:tr>
      <w:tr w:rsidR="00491AB6" w14:paraId="40A3BBD1" w14:textId="77777777" w:rsidTr="00383B29">
        <w:tc>
          <w:tcPr>
            <w:tcW w:w="8896" w:type="dxa"/>
          </w:tcPr>
          <w:p w14:paraId="55BFF841" w14:textId="77777777" w:rsidR="00491AB6" w:rsidRPr="00F81068" w:rsidRDefault="00F81068" w:rsidP="00491AB6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="004E10BC"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,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491AB6" w14:paraId="2DD032EA" w14:textId="77777777" w:rsidTr="00383B29">
        <w:tc>
          <w:tcPr>
            <w:tcW w:w="8896" w:type="dxa"/>
          </w:tcPr>
          <w:p w14:paraId="64691179" w14:textId="77777777" w:rsidR="004E10BC" w:rsidRPr="004E10BC" w:rsidRDefault="004E10BC" w:rsidP="00491AB6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m vistas a participação no mesmo. </w:t>
            </w:r>
          </w:p>
        </w:tc>
      </w:tr>
      <w:tr w:rsidR="00491AB6" w14:paraId="0FB9084A" w14:textId="77777777" w:rsidTr="00383B29">
        <w:tc>
          <w:tcPr>
            <w:tcW w:w="8896" w:type="dxa"/>
          </w:tcPr>
          <w:p w14:paraId="273DFA53" w14:textId="77777777" w:rsidR="00491AB6" w:rsidRPr="004E10BC" w:rsidRDefault="004E10BC" w:rsidP="004E10BC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iente de que a equivalência de título tem validade exclusivamente para fins de matrícula e participação no </w:t>
            </w:r>
          </w:p>
        </w:tc>
      </w:tr>
      <w:tr w:rsidR="00491AB6" w14:paraId="6601440F" w14:textId="77777777" w:rsidTr="00383B29">
        <w:tc>
          <w:tcPr>
            <w:tcW w:w="8896" w:type="dxa"/>
          </w:tcPr>
          <w:p w14:paraId="487FB2F5" w14:textId="77777777" w:rsidR="00491AB6" w:rsidRDefault="004E10BC" w:rsidP="004E10BC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so e que não dá direito à atuação profissional em território nacional, uma vez que será  reconhecida</w:t>
            </w:r>
          </w:p>
        </w:tc>
      </w:tr>
      <w:tr w:rsidR="00491AB6" w14:paraId="703A1904" w14:textId="77777777" w:rsidTr="00383B29">
        <w:tc>
          <w:tcPr>
            <w:tcW w:w="8896" w:type="dxa"/>
          </w:tcPr>
          <w:p w14:paraId="599CD23B" w14:textId="77777777" w:rsidR="00491AB6" w:rsidRPr="004E10BC" w:rsidRDefault="00573C31" w:rsidP="00491AB6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camente</w:t>
            </w:r>
            <w:r w:rsidR="004E10BC">
              <w:rPr>
                <w:rFonts w:ascii="Times New Roman" w:hAnsi="Times New Roman"/>
                <w:sz w:val="20"/>
              </w:rPr>
              <w:t xml:space="preserve"> para fins acadêmicos, conforme Portaria PRCEU 33 de 17/10/2017.</w:t>
            </w:r>
            <w:r w:rsidR="00C43469">
              <w:rPr>
                <w:rFonts w:ascii="Times New Roman" w:hAnsi="Times New Roman"/>
                <w:sz w:val="20"/>
              </w:rPr>
              <w:t xml:space="preserve"> E ciente de que o</w:t>
            </w:r>
            <w:r w:rsidR="00C43469" w:rsidRPr="00C43469">
              <w:rPr>
                <w:rFonts w:ascii="Times New Roman" w:hAnsi="Times New Roman"/>
                <w:sz w:val="20"/>
              </w:rPr>
              <w:t xml:space="preserve"> curso será ministrado totalmente em Português e o aluno deverá ser fluente tanto na escrita quanto na fala desse idioma.</w:t>
            </w:r>
          </w:p>
        </w:tc>
      </w:tr>
      <w:tr w:rsidR="00491AB6" w14:paraId="1C49BB81" w14:textId="77777777" w:rsidTr="00383B29">
        <w:tc>
          <w:tcPr>
            <w:tcW w:w="8896" w:type="dxa"/>
          </w:tcPr>
          <w:p w14:paraId="7FDEAAC1" w14:textId="77777777" w:rsidR="00491AB6" w:rsidRDefault="00491AB6" w:rsidP="00491AB6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</w:rPr>
            </w:pPr>
          </w:p>
        </w:tc>
      </w:tr>
      <w:tr w:rsidR="00491AB6" w14:paraId="653AE419" w14:textId="77777777" w:rsidTr="00383B29">
        <w:tc>
          <w:tcPr>
            <w:tcW w:w="8896" w:type="dxa"/>
          </w:tcPr>
          <w:p w14:paraId="53AB1469" w14:textId="77777777" w:rsidR="00491AB6" w:rsidRDefault="004E10BC" w:rsidP="004E10BC">
            <w:pPr>
              <w:pStyle w:val="Corpodetexto"/>
              <w:tabs>
                <w:tab w:val="left" w:pos="5663"/>
                <w:tab w:val="left" w:pos="7519"/>
                <w:tab w:val="left" w:pos="8435"/>
              </w:tabs>
              <w:spacing w:before="1"/>
              <w:ind w:left="3907"/>
              <w:jc w:val="right"/>
              <w:rPr>
                <w:rFonts w:ascii="Times New Roman" w:hAnsi="Times New Roman"/>
                <w:sz w:val="20"/>
              </w:rPr>
            </w:pPr>
            <w:r w:rsidRPr="004E10BC">
              <w:rPr>
                <w:rFonts w:ascii="Times New Roman" w:hAnsi="Times New Roman"/>
                <w:sz w:val="20"/>
              </w:rPr>
              <w:t>São</w:t>
            </w:r>
            <w:r w:rsidRPr="004E10BC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4E10BC">
              <w:rPr>
                <w:rFonts w:ascii="Times New Roman" w:hAnsi="Times New Roman"/>
                <w:sz w:val="20"/>
              </w:rPr>
              <w:t>Paulo,</w:t>
            </w:r>
            <w:r w:rsidRPr="004E10BC">
              <w:rPr>
                <w:rFonts w:ascii="Times New Roman" w:hAnsi="Times New Roman"/>
                <w:sz w:val="20"/>
                <w:u w:val="single"/>
              </w:rPr>
              <w:tab/>
            </w:r>
            <w:r w:rsidRPr="004E10BC">
              <w:rPr>
                <w:rFonts w:ascii="Times New Roman" w:hAnsi="Times New Roman"/>
                <w:sz w:val="20"/>
              </w:rPr>
              <w:t>de</w:t>
            </w:r>
            <w:r w:rsidRPr="004E10BC">
              <w:rPr>
                <w:rFonts w:ascii="Times New Roman" w:hAnsi="Times New Roman"/>
                <w:sz w:val="20"/>
                <w:u w:val="single"/>
              </w:rPr>
              <w:tab/>
            </w:r>
            <w:proofErr w:type="spellStart"/>
            <w:r w:rsidRPr="004E10BC">
              <w:rPr>
                <w:rFonts w:ascii="Times New Roman" w:hAnsi="Times New Roman"/>
                <w:sz w:val="20"/>
              </w:rPr>
              <w:t>de</w:t>
            </w:r>
            <w:proofErr w:type="spellEnd"/>
            <w:r w:rsidRPr="004E10BC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2</w:t>
            </w:r>
            <w:r w:rsidRPr="004E10BC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4E10BC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491AB6" w14:paraId="4F663C52" w14:textId="77777777" w:rsidTr="00383B29">
        <w:tc>
          <w:tcPr>
            <w:tcW w:w="8896" w:type="dxa"/>
          </w:tcPr>
          <w:p w14:paraId="1F4D78C3" w14:textId="77777777" w:rsidR="00491AB6" w:rsidRDefault="00491AB6" w:rsidP="00491AB6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</w:rPr>
            </w:pPr>
          </w:p>
          <w:p w14:paraId="7A1E96F8" w14:textId="77777777" w:rsidR="004E10BC" w:rsidRDefault="004E10BC" w:rsidP="00491AB6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</w:rPr>
            </w:pPr>
          </w:p>
          <w:p w14:paraId="0292A8E6" w14:textId="77777777" w:rsidR="004E10BC" w:rsidRDefault="004E10BC" w:rsidP="00491AB6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rPr>
                <w:rFonts w:ascii="Times New Roman" w:hAnsi="Times New Roman"/>
                <w:sz w:val="20"/>
              </w:rPr>
            </w:pPr>
          </w:p>
        </w:tc>
      </w:tr>
      <w:tr w:rsidR="00491AB6" w14:paraId="45D2E79A" w14:textId="77777777" w:rsidTr="00383B29">
        <w:tc>
          <w:tcPr>
            <w:tcW w:w="8896" w:type="dxa"/>
          </w:tcPr>
          <w:p w14:paraId="2024FB8C" w14:textId="77777777" w:rsidR="00491AB6" w:rsidRPr="004E10BC" w:rsidRDefault="004E10BC" w:rsidP="004E10BC">
            <w:pPr>
              <w:pStyle w:val="Corpodetexto"/>
              <w:tabs>
                <w:tab w:val="left" w:pos="6227"/>
                <w:tab w:val="left" w:pos="9247"/>
              </w:tabs>
              <w:spacing w:before="62" w:line="240" w:lineRule="auto"/>
              <w:ind w:right="132"/>
              <w:jc w:val="right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 xml:space="preserve">_____________________________________________                        </w:t>
            </w:r>
          </w:p>
        </w:tc>
      </w:tr>
      <w:tr w:rsidR="00491AB6" w14:paraId="2AA57E6B" w14:textId="77777777" w:rsidTr="00383B29">
        <w:tc>
          <w:tcPr>
            <w:tcW w:w="8896" w:type="dxa"/>
          </w:tcPr>
          <w:p w14:paraId="470BCC32" w14:textId="77777777" w:rsidR="00491AB6" w:rsidRPr="004E10BC" w:rsidRDefault="004E10BC" w:rsidP="004E10BC">
            <w:pPr>
              <w:pStyle w:val="Corpodetexto"/>
              <w:spacing w:before="63"/>
              <w:ind w:left="5819"/>
              <w:jc w:val="right"/>
              <w:rPr>
                <w:rFonts w:ascii="Times New Roman" w:hAnsi="Times New Roman"/>
                <w:sz w:val="20"/>
              </w:rPr>
            </w:pPr>
            <w:r w:rsidRPr="004E10BC">
              <w:rPr>
                <w:rFonts w:ascii="Times New Roman" w:hAnsi="Times New Roman"/>
                <w:sz w:val="20"/>
              </w:rPr>
              <w:t>Assinatura</w:t>
            </w:r>
          </w:p>
        </w:tc>
      </w:tr>
    </w:tbl>
    <w:p w14:paraId="29EFAA0F" w14:textId="77777777" w:rsidR="00573C31" w:rsidRDefault="00573C31" w:rsidP="00005A37">
      <w:pPr>
        <w:pStyle w:val="Corpodetexto"/>
        <w:tabs>
          <w:tab w:val="left" w:pos="6227"/>
          <w:tab w:val="left" w:pos="9247"/>
        </w:tabs>
        <w:spacing w:before="62" w:line="487" w:lineRule="auto"/>
        <w:ind w:left="455" w:right="132"/>
        <w:rPr>
          <w:rFonts w:ascii="Times New Roman" w:hAnsi="Times New Roman"/>
          <w:sz w:val="20"/>
        </w:rPr>
      </w:pPr>
    </w:p>
    <w:p w14:paraId="6A5BDD75" w14:textId="77777777" w:rsidR="003A33E7" w:rsidRDefault="003A33E7" w:rsidP="00005A37">
      <w:pPr>
        <w:pStyle w:val="Corpodetexto"/>
        <w:tabs>
          <w:tab w:val="left" w:pos="6227"/>
          <w:tab w:val="left" w:pos="9247"/>
        </w:tabs>
        <w:spacing w:before="62" w:line="487" w:lineRule="auto"/>
        <w:ind w:left="455" w:right="132"/>
        <w:rPr>
          <w:rFonts w:ascii="Times New Roman" w:hAnsi="Times New Roman"/>
          <w:sz w:val="20"/>
        </w:rPr>
      </w:pPr>
    </w:p>
    <w:p w14:paraId="614BD3CD" w14:textId="77777777" w:rsidR="003A33E7" w:rsidRDefault="003A33E7" w:rsidP="00005A37">
      <w:pPr>
        <w:pStyle w:val="Corpodetexto"/>
        <w:tabs>
          <w:tab w:val="left" w:pos="6227"/>
          <w:tab w:val="left" w:pos="9247"/>
        </w:tabs>
        <w:spacing w:before="62" w:line="487" w:lineRule="auto"/>
        <w:ind w:left="455" w:right="132"/>
        <w:rPr>
          <w:rFonts w:ascii="Times New Roman" w:hAnsi="Times New Roman"/>
          <w:sz w:val="20"/>
        </w:rPr>
      </w:pPr>
    </w:p>
    <w:p w14:paraId="35095ACE" w14:textId="77777777" w:rsidR="003A33E7" w:rsidRDefault="003A33E7" w:rsidP="00005A37">
      <w:pPr>
        <w:pStyle w:val="Corpodetexto"/>
        <w:tabs>
          <w:tab w:val="left" w:pos="6227"/>
          <w:tab w:val="left" w:pos="9247"/>
        </w:tabs>
        <w:spacing w:before="62" w:line="487" w:lineRule="auto"/>
        <w:ind w:left="455" w:right="132"/>
        <w:rPr>
          <w:rFonts w:ascii="Times New Roman" w:hAnsi="Times New Roman"/>
          <w:sz w:val="20"/>
        </w:rPr>
      </w:pPr>
    </w:p>
    <w:p w14:paraId="42ED69ED" w14:textId="77777777" w:rsidR="003A33E7" w:rsidRDefault="003A33E7" w:rsidP="00005A37">
      <w:pPr>
        <w:pStyle w:val="Corpodetexto"/>
        <w:tabs>
          <w:tab w:val="left" w:pos="6227"/>
          <w:tab w:val="left" w:pos="9247"/>
        </w:tabs>
        <w:spacing w:before="62" w:line="487" w:lineRule="auto"/>
        <w:ind w:left="455" w:right="132"/>
        <w:rPr>
          <w:rFonts w:ascii="Times New Roman" w:hAnsi="Times New Roman"/>
          <w:sz w:val="20"/>
        </w:rPr>
      </w:pPr>
    </w:p>
    <w:p w14:paraId="290581D1" w14:textId="77777777" w:rsidR="003A33E7" w:rsidRDefault="003A33E7" w:rsidP="00005A37">
      <w:pPr>
        <w:pStyle w:val="Corpodetexto"/>
        <w:tabs>
          <w:tab w:val="left" w:pos="6227"/>
          <w:tab w:val="left" w:pos="9247"/>
        </w:tabs>
        <w:spacing w:before="62" w:line="487" w:lineRule="auto"/>
        <w:ind w:left="455" w:right="132"/>
        <w:rPr>
          <w:rFonts w:ascii="Times New Roman" w:hAnsi="Times New Roman"/>
          <w:sz w:val="20"/>
        </w:rPr>
      </w:pPr>
    </w:p>
    <w:p w14:paraId="5351E4CC" w14:textId="77777777" w:rsidR="00C43469" w:rsidRDefault="00C43469" w:rsidP="00C43469"/>
    <w:p w14:paraId="07C356F5" w14:textId="77777777" w:rsidR="00C43469" w:rsidRPr="00C43469" w:rsidRDefault="00C43469" w:rsidP="00383B29">
      <w:pPr>
        <w:jc w:val="right"/>
      </w:pPr>
    </w:p>
    <w:sectPr w:rsidR="00C43469" w:rsidRPr="00C43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1C9F" w14:textId="77777777" w:rsidR="005F3D0D" w:rsidRDefault="005F3D0D" w:rsidP="00005A37">
      <w:pPr>
        <w:spacing w:line="240" w:lineRule="auto"/>
      </w:pPr>
      <w:r>
        <w:separator/>
      </w:r>
    </w:p>
  </w:endnote>
  <w:endnote w:type="continuationSeparator" w:id="0">
    <w:p w14:paraId="4F532ECB" w14:textId="77777777" w:rsidR="005F3D0D" w:rsidRDefault="005F3D0D" w:rsidP="00005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7D9B" w14:textId="77777777" w:rsidR="006051EF" w:rsidRDefault="006051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CE79" w14:textId="77777777" w:rsidR="00005A37" w:rsidRPr="00005A37" w:rsidRDefault="00005A37" w:rsidP="00005A37">
    <w:pPr>
      <w:pStyle w:val="Rodap"/>
      <w:jc w:val="center"/>
      <w:rPr>
        <w:b/>
        <w:i/>
        <w:sz w:val="16"/>
      </w:rPr>
    </w:pPr>
    <w:r w:rsidRPr="00005A37">
      <w:rPr>
        <w:b/>
        <w:sz w:val="16"/>
      </w:rPr>
      <w:t>CNPJ: 63025530/0017-71</w:t>
    </w:r>
  </w:p>
  <w:p w14:paraId="1E70D459" w14:textId="77777777" w:rsidR="00005A37" w:rsidRPr="00005A37" w:rsidRDefault="00005A37" w:rsidP="00005A37">
    <w:pPr>
      <w:pStyle w:val="Rodap"/>
      <w:jc w:val="center"/>
      <w:rPr>
        <w:b/>
        <w:i/>
        <w:sz w:val="8"/>
      </w:rPr>
    </w:pPr>
    <w:r w:rsidRPr="00005A37">
      <w:rPr>
        <w:b/>
        <w:i/>
        <w:sz w:val="8"/>
      </w:rPr>
      <w:br/>
      <w:t>s</w:t>
    </w:r>
  </w:p>
  <w:p w14:paraId="698F0C62" w14:textId="77777777" w:rsidR="00005A37" w:rsidRPr="00005A37" w:rsidRDefault="00005A37" w:rsidP="00005A37">
    <w:pPr>
      <w:pStyle w:val="Rodap"/>
      <w:jc w:val="center"/>
    </w:pPr>
    <w:r w:rsidRPr="00005A37">
      <w:rPr>
        <w:i/>
        <w:sz w:val="14"/>
      </w:rPr>
      <w:t xml:space="preserve">Av. </w:t>
    </w:r>
    <w:r w:rsidRPr="00005A37">
      <w:rPr>
        <w:sz w:val="14"/>
      </w:rPr>
      <w:t xml:space="preserve">Dr. Arnaldo, 715 – Cerqueira Cesar, 01246-904 – São Paulo – SP, </w:t>
    </w:r>
  </w:p>
  <w:p w14:paraId="2FDAF254" w14:textId="77777777" w:rsidR="00005A37" w:rsidRDefault="00005A3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AA5E" w14:textId="77777777" w:rsidR="006051EF" w:rsidRDefault="006051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D422" w14:textId="77777777" w:rsidR="005F3D0D" w:rsidRDefault="005F3D0D" w:rsidP="00005A37">
      <w:pPr>
        <w:spacing w:line="240" w:lineRule="auto"/>
      </w:pPr>
      <w:r>
        <w:separator/>
      </w:r>
    </w:p>
  </w:footnote>
  <w:footnote w:type="continuationSeparator" w:id="0">
    <w:p w14:paraId="14B2825C" w14:textId="77777777" w:rsidR="005F3D0D" w:rsidRDefault="005F3D0D" w:rsidP="00005A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0C48" w14:textId="77777777" w:rsidR="006051EF" w:rsidRDefault="006051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77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5"/>
      <w:gridCol w:w="7588"/>
    </w:tblGrid>
    <w:tr w:rsidR="00005A37" w14:paraId="7DE1B2B7" w14:textId="77777777" w:rsidTr="00491AB6">
      <w:trPr>
        <w:trHeight w:val="1550"/>
      </w:trPr>
      <w:tc>
        <w:tcPr>
          <w:tcW w:w="3185" w:type="dxa"/>
        </w:tcPr>
        <w:p w14:paraId="0F210EBF" w14:textId="77777777" w:rsidR="00005A37" w:rsidRDefault="00005A37" w:rsidP="00491AB6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DA83506" wp14:editId="5906E7FE">
                <wp:extent cx="772886" cy="772886"/>
                <wp:effectExtent l="0" t="0" r="8255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ygeia Nova3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446" cy="779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</w:tcPr>
        <w:p w14:paraId="023F790D" w14:textId="77777777" w:rsidR="00005A37" w:rsidRPr="00005A37" w:rsidRDefault="00005A37" w:rsidP="00005A37">
          <w:pPr>
            <w:jc w:val="center"/>
            <w:rPr>
              <w:b/>
              <w:sz w:val="32"/>
            </w:rPr>
          </w:pPr>
          <w:r w:rsidRPr="00005A37">
            <w:rPr>
              <w:b/>
              <w:sz w:val="32"/>
            </w:rPr>
            <w:t>UNIVERSIDADE DE SÃO PAULO</w:t>
          </w:r>
        </w:p>
        <w:p w14:paraId="58139C05" w14:textId="77777777" w:rsidR="00005A37" w:rsidRPr="00005A37" w:rsidRDefault="00005A37" w:rsidP="00005A37">
          <w:pPr>
            <w:jc w:val="center"/>
            <w:rPr>
              <w:b/>
              <w:sz w:val="32"/>
            </w:rPr>
          </w:pPr>
          <w:r w:rsidRPr="00005A37">
            <w:rPr>
              <w:b/>
              <w:sz w:val="32"/>
            </w:rPr>
            <w:t>FACULDADE DE SAÚDE PÚBLICA</w:t>
          </w:r>
        </w:p>
        <w:p w14:paraId="035563C8" w14:textId="77777777" w:rsidR="00005A37" w:rsidRDefault="00005A37" w:rsidP="00005A37">
          <w:pPr>
            <w:pStyle w:val="Cabealho"/>
            <w:jc w:val="center"/>
          </w:pPr>
          <w:r w:rsidRPr="00005A37">
            <w:rPr>
              <w:b/>
              <w:sz w:val="32"/>
            </w:rPr>
            <w:t>Comissão de Cultura e Extensão Universitária</w:t>
          </w:r>
        </w:p>
      </w:tc>
    </w:tr>
  </w:tbl>
  <w:p w14:paraId="56920620" w14:textId="77777777" w:rsidR="00005A37" w:rsidRPr="00005A37" w:rsidRDefault="00005A3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44C9" w14:textId="77777777" w:rsidR="006051EF" w:rsidRDefault="006051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64"/>
    <w:rsid w:val="00005A37"/>
    <w:rsid w:val="000A447B"/>
    <w:rsid w:val="000C7394"/>
    <w:rsid w:val="001C6ADE"/>
    <w:rsid w:val="00383B29"/>
    <w:rsid w:val="003A33E7"/>
    <w:rsid w:val="004655F1"/>
    <w:rsid w:val="00491AB6"/>
    <w:rsid w:val="004C6A71"/>
    <w:rsid w:val="004E10BC"/>
    <w:rsid w:val="00573C31"/>
    <w:rsid w:val="005B65BF"/>
    <w:rsid w:val="005F3D0D"/>
    <w:rsid w:val="006051EF"/>
    <w:rsid w:val="00782F2A"/>
    <w:rsid w:val="00843864"/>
    <w:rsid w:val="00990713"/>
    <w:rsid w:val="009C1FD0"/>
    <w:rsid w:val="00C43469"/>
    <w:rsid w:val="00C729F2"/>
    <w:rsid w:val="00DB3AB5"/>
    <w:rsid w:val="00E06E52"/>
    <w:rsid w:val="00F8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1E351"/>
  <w15:chartTrackingRefBased/>
  <w15:docId w15:val="{924D5769-E251-42CC-BE33-CB467DBE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A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A37"/>
  </w:style>
  <w:style w:type="paragraph" w:styleId="Rodap">
    <w:name w:val="footer"/>
    <w:basedOn w:val="Normal"/>
    <w:link w:val="RodapChar"/>
    <w:unhideWhenUsed/>
    <w:rsid w:val="00005A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A37"/>
  </w:style>
  <w:style w:type="table" w:styleId="Tabelacomgrade">
    <w:name w:val="Table Grid"/>
    <w:basedOn w:val="Tabelanormal"/>
    <w:uiPriority w:val="39"/>
    <w:rsid w:val="0000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005A37"/>
    <w:pPr>
      <w:spacing w:line="300" w:lineRule="exact"/>
    </w:pPr>
    <w:rPr>
      <w:rFonts w:ascii="Arial" w:hAnsi="Arial"/>
      <w:snapToGrid w:val="0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5A37"/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F683-A4E1-4985-BFF6-2C021F24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Fabio</cp:lastModifiedBy>
  <cp:revision>2</cp:revision>
  <dcterms:created xsi:type="dcterms:W3CDTF">2022-09-19T15:33:00Z</dcterms:created>
  <dcterms:modified xsi:type="dcterms:W3CDTF">2022-09-19T15:33:00Z</dcterms:modified>
</cp:coreProperties>
</file>